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AB1A2" w14:textId="77777777"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-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6CCD4F91" w14:textId="77777777"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</w:t>
      </w:r>
      <w:proofErr w:type="gramStart"/>
      <w:r w:rsidR="00BF4617">
        <w:rPr>
          <w:rFonts w:ascii="HGP創英角ｺﾞｼｯｸUB" w:eastAsia="HGP創英角ｺﾞｼｯｸUB" w:hAnsi="HGP創英角ｺﾞｼｯｸUB" w:hint="eastAsia"/>
          <w:sz w:val="40"/>
        </w:rPr>
        <w:t>休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所</w:t>
      </w:r>
      <w:proofErr w:type="gramEnd"/>
      <w:r w:rsidR="000D4D4E">
        <w:rPr>
          <w:rFonts w:ascii="HGP創英角ｺﾞｼｯｸUB" w:eastAsia="HGP創英角ｺﾞｼｯｸUB" w:hAnsi="HGP創英角ｺﾞｼｯｸUB" w:hint="eastAsia"/>
          <w:sz w:val="40"/>
        </w:rPr>
        <w:t>判断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14:paraId="1B7264F7" w14:textId="77777777"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5DCE14" wp14:editId="59B7CE59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E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741A8C" wp14:editId="302B747B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C91C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063D6" wp14:editId="0BA2B15B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DED3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7AB4C4" wp14:editId="2D75B2B3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11FA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553B4C" wp14:editId="3BD083EA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7B7B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616F6A" wp14:editId="39FC1352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76F4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DF427" wp14:editId="790C3AF4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E7AA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59B2201A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218659E4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DF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14:paraId="30C6E7AA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59B2201A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218659E4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3EAB15" wp14:editId="30363BFE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77A10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7FF2916C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17C1E5BB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AB15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14:paraId="5D577A10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7FF2916C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17C1E5BB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A84050" wp14:editId="70B80A03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77B20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38BB4CD2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047EF819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4050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14:paraId="2E777B20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38BB4CD2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047EF819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6503D5" wp14:editId="4150EE33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FE53E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1E8A5537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3BF3E2B7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03D5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14:paraId="2D7FE53E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1E8A5537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3BF3E2B7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CF02FA" wp14:editId="18B2129B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EE03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3C7ABBE3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4B86C24A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2FA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14:paraId="329FEE03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3C7ABBE3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4B86C24A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80795D" wp14:editId="15BC88FA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18731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1AAC2052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5860A222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795D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14:paraId="09018731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1AAC2052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5860A222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4678"/>
      </w:tblGrid>
      <w:tr w:rsidR="00EE49B0" w14:paraId="054020A5" w14:textId="77777777" w:rsidTr="00CE5370">
        <w:tc>
          <w:tcPr>
            <w:tcW w:w="1702" w:type="dxa"/>
          </w:tcPr>
          <w:p w14:paraId="0E9811CE" w14:textId="77777777"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14:paraId="7AEFB68B" w14:textId="77777777" w:rsidR="00EE49B0" w:rsidRPr="00EE49B0" w:rsidRDefault="00F84CF7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４</w:t>
            </w:r>
          </w:p>
          <w:p w14:paraId="593AE0DD" w14:textId="77777777"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を事前に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14:paraId="42D16D8E" w14:textId="77777777" w:rsidR="00EE49B0" w:rsidRPr="002F3B7C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gridSpan w:val="2"/>
          </w:tcPr>
          <w:p w14:paraId="7764B04E" w14:textId="77777777" w:rsidR="00EE49B0" w:rsidRPr="00EE49B0" w:rsidRDefault="00F84CF7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6344558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５</w:t>
            </w:r>
          </w:p>
          <w:p w14:paraId="6CCCAABA" w14:textId="77777777" w:rsidR="00EE49B0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通常通りに施設を開けているが、</w:t>
            </w:r>
            <w:r w:rsidRPr="00337233"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を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14:paraId="02BE8E4C" w14:textId="77777777" w:rsidR="00337233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</w:p>
        </w:tc>
        <w:tc>
          <w:tcPr>
            <w:tcW w:w="4678" w:type="dxa"/>
          </w:tcPr>
          <w:p w14:paraId="63659C4D" w14:textId="77777777"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ＭＳ 明朝" w:eastAsia="HGPｺﾞｼｯｸM" w:hAnsi="ＭＳ 明朝" w:cs="ＭＳ 明朝"/>
                <w:b/>
                <w:sz w:val="22"/>
              </w:rPr>
              <w:t>※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想定</w:t>
            </w:r>
            <w:r>
              <w:rPr>
                <w:rFonts w:ascii="HGPｺﾞｼｯｸM" w:eastAsia="HGPｺﾞｼｯｸM" w:hint="eastAsia"/>
                <w:b/>
                <w:sz w:val="22"/>
              </w:rPr>
              <w:t>５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の状況から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急激に事態が進展するなどして</w:t>
            </w:r>
          </w:p>
          <w:p w14:paraId="4C2A13A3" w14:textId="77777777" w:rsidR="00EE49B0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</w:t>
            </w:r>
            <w:r w:rsidRPr="00337233">
              <w:rPr>
                <w:rFonts w:ascii="HGPｺﾞｼｯｸM" w:eastAsia="HGPｺﾞｼｯｸM" w:hint="eastAsia"/>
                <w:b/>
                <w:bCs/>
                <w:color w:val="C00000"/>
                <w:sz w:val="22"/>
                <w:u w:val="single"/>
              </w:rPr>
              <w:t>避難（待避）対応が必要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となった場合の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避難（待避）基準</w:t>
            </w:r>
          </w:p>
        </w:tc>
      </w:tr>
      <w:tr w:rsidR="00846A9C" w14:paraId="5F745D51" w14:textId="77777777" w:rsidTr="00404BD4">
        <w:tc>
          <w:tcPr>
            <w:tcW w:w="1702" w:type="dxa"/>
            <w:shd w:val="clear" w:color="auto" w:fill="7F7F7F" w:themeFill="text1" w:themeFillTint="80"/>
            <w:vAlign w:val="center"/>
          </w:tcPr>
          <w:p w14:paraId="083117E9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14:paraId="5E6F0170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6396FD94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328AF314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179C17B7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4678" w:type="dxa"/>
            <w:shd w:val="clear" w:color="auto" w:fill="7F7F7F" w:themeFill="text1" w:themeFillTint="80"/>
            <w:vAlign w:val="center"/>
          </w:tcPr>
          <w:p w14:paraId="5A468BF7" w14:textId="77777777" w:rsidR="00846A9C" w:rsidRPr="00C009DE" w:rsidRDefault="00B97D33" w:rsidP="00846A9C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>
              <w:rPr>
                <w:rFonts w:ascii="HGPｺﾞｼｯｸM" w:eastAsia="HGPｺﾞｼｯｸM" w:hint="eastAsia"/>
                <w:color w:val="FFFFFF" w:themeColor="background1"/>
                <w:sz w:val="22"/>
              </w:rPr>
              <w:t>避難（待避）基準</w:t>
            </w:r>
          </w:p>
        </w:tc>
      </w:tr>
      <w:tr w:rsidR="00846A9C" w14:paraId="11235C31" w14:textId="77777777" w:rsidTr="006243E4">
        <w:tc>
          <w:tcPr>
            <w:tcW w:w="1702" w:type="dxa"/>
          </w:tcPr>
          <w:p w14:paraId="0E2CDD6C" w14:textId="77777777"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14:paraId="6A372869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7702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14:paraId="61163C7A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05929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14:paraId="2D1B0996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04241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14:paraId="014B7D3D" w14:textId="77777777" w:rsidR="00846A9C" w:rsidRPr="00A7612F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661937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14:paraId="4810340C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09512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30A9949E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965941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74B731AF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18484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32FA00EF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45281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3C029C21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9094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4B2C6685" w14:textId="77777777" w:rsidR="00846A9C" w:rsidRPr="00846A9C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63092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14:paraId="0165CF91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22743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14:paraId="39D89996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349797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14:paraId="4588D3E7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854814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2D362401" w14:textId="77777777" w:rsidR="00846A9C" w:rsidRPr="00846A9C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628559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14:paraId="11100119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639810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2E06E18B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910471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59075395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869649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091E5CEA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36356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6CDF320E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976559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49903401" w14:textId="77777777" w:rsidR="00846A9C" w:rsidRPr="00A7612F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3037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14:paraId="3C27DA03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395755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</w:t>
            </w:r>
            <w:r w:rsidR="004E0D0E">
              <w:rPr>
                <w:rFonts w:ascii="HGPｺﾞｼｯｸM" w:eastAsia="HGPｺﾞｼｯｸM" w:hint="eastAsia"/>
                <w:sz w:val="22"/>
              </w:rPr>
              <w:t>勧告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が発令</w:t>
            </w:r>
          </w:p>
          <w:p w14:paraId="5FE38226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833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14:paraId="3604DC93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49186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14:paraId="738EB509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35121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14:paraId="44C41EF8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8929662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14:paraId="32E4DDF2" w14:textId="77777777" w:rsidR="00846A9C" w:rsidRPr="00846A9C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2716030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37E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B37EB1" w:rsidRPr="00EC3347">
              <w:rPr>
                <w:rFonts w:ascii="HGPｺﾞｼｯｸM" w:eastAsia="HGPｺﾞｼｯｸM" w:hint="eastAsia"/>
                <w:color w:val="A6A6A6" w:themeColor="background1" w:themeShade="A6"/>
                <w:sz w:val="22"/>
              </w:rPr>
              <w:t>診療所長・看護師長・事務課長の協議により</w:t>
            </w:r>
          </w:p>
        </w:tc>
      </w:tr>
      <w:tr w:rsidR="00846A9C" w14:paraId="206AEC15" w14:textId="77777777" w:rsidTr="006243E4">
        <w:tc>
          <w:tcPr>
            <w:tcW w:w="1702" w:type="dxa"/>
          </w:tcPr>
          <w:p w14:paraId="14947E06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14:paraId="1FB364D4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402FD8C8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069C3A3D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3272F7E0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14:paraId="7F9C0B50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175BFB9F" w14:textId="77777777" w:rsidTr="000E16C3">
        <w:tc>
          <w:tcPr>
            <w:tcW w:w="1702" w:type="dxa"/>
          </w:tcPr>
          <w:p w14:paraId="40EFAA62" w14:textId="77777777"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14:paraId="456859C0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43658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14:paraId="4F480705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766997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14:paraId="194236B7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70644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14:paraId="1C39D38A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51029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71750C6D" w14:textId="77777777"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326AB3C0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393423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427E93DB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78119349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0CFB20DD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01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19286BC5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20865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3EBB21DC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81676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2C0EBEBA" w14:textId="77777777" w:rsidR="00846A9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87884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14:paraId="4CB7BC30" w14:textId="77777777" w:rsidR="00846A9C" w:rsidRPr="00A7612F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11863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14:paraId="3FBB5661" w14:textId="77777777" w:rsidR="00846A9C" w:rsidRPr="00A7612F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17965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14:paraId="10ED9205" w14:textId="77777777" w:rsidR="00846A9C" w:rsidRPr="00A7612F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98086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050787F0" w14:textId="77777777" w:rsidR="00846A9C" w:rsidRPr="00A7612F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026984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0CF6A58F" w14:textId="77777777"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6D3A083B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479069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665AC2DB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00446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42F23C7A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81748992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6206E3E4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41464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3D619E49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16162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6502250B" w14:textId="77777777" w:rsidR="00846A9C" w:rsidRPr="00A7612F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3937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14:paraId="1E53FEA0" w14:textId="77777777"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CDFAE65" wp14:editId="2C3245C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8410</wp:posOffset>
                      </wp:positionV>
                      <wp:extent cx="1689100" cy="1689100"/>
                      <wp:effectExtent l="0" t="0" r="6350" b="6350"/>
                      <wp:wrapNone/>
                      <wp:docPr id="42" name="矢印: 上向き折線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6EC207-340A-4C87-9213-43955C7628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1689100"/>
                              </a:xfrm>
                              <a:prstGeom prst="bentUpArrow">
                                <a:avLst>
                                  <a:gd name="adj1" fmla="val 12075"/>
                                  <a:gd name="adj2" fmla="val 10714"/>
                                  <a:gd name="adj3" fmla="val 1139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BD7F4" id="矢印: 上向き折線 41" o:spid="_x0000_s1026" style="position:absolute;left:0;text-align:left;margin-left:6.9pt;margin-top:18pt;width:133pt;height:1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100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" path="m,1485141r1406150,l1406150,192473r-78990,l1508130,r180970,192473l1610109,192473r,1496627l,1689100,,1485141xe" fillcolor="#7f7f7f [1612]" stroked="f" strokeweight="1pt">
                      <v:stroke joinstyle="miter"/>
                      <v:path arrowok="t" o:connecttype="custom" o:connectlocs="0,1485141;1406150,1485141;1406150,192473;1327160,192473;1508130,0;1689100,192473;1610109,192473;1610109,1689100;0,1689100;0,1485141" o:connectangles="0,0,0,0,0,0,0,0,0,0"/>
                    </v:shape>
                  </w:pict>
                </mc:Fallback>
              </mc:AlternateContent>
            </w: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AC1BD8" wp14:editId="28B4EF8F">
                      <wp:simplePos x="0" y="0"/>
                      <wp:positionH relativeFrom="column">
                        <wp:posOffset>74485</wp:posOffset>
                      </wp:positionH>
                      <wp:positionV relativeFrom="paragraph">
                        <wp:posOffset>224155</wp:posOffset>
                      </wp:positionV>
                      <wp:extent cx="711200" cy="711200"/>
                      <wp:effectExtent l="0" t="0" r="0" b="0"/>
                      <wp:wrapNone/>
                      <wp:docPr id="2" name="矢印: 上向き折線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F2D93-C4F5-4A2E-9CE2-F4C247430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7112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FEA53" id="矢印: 上向き折線 1" o:spid="_x0000_s1026" style="position:absolute;left:0;text-align:left;margin-left:5.85pt;margin-top:17.65pt;width:56pt;height:5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" path="m,533400r444500,l444500,177800r-88900,l533400,,711200,177800r-88900,l622300,711200,,711200,,533400xe" fillcolor="#7f7f7f [1612]" stroked="f" strokeweight="1pt">
                      <v:stroke joinstyle="miter"/>
                      <v:path arrowok="t" o:connecttype="custom" o:connectlocs="0,533400;444500,533400;444500,177800;355600,177800;533400,0;711200,177800;622300,177800;622300,711200;0,711200;0,533400" o:connectangles="0,0,0,0,0,0,0,0,0,0"/>
                    </v:shape>
                  </w:pict>
                </mc:Fallback>
              </mc:AlternateContent>
            </w:r>
          </w:p>
        </w:tc>
      </w:tr>
      <w:tr w:rsidR="00846A9C" w14:paraId="783AD0F2" w14:textId="77777777" w:rsidTr="000E16C3">
        <w:tc>
          <w:tcPr>
            <w:tcW w:w="1702" w:type="dxa"/>
          </w:tcPr>
          <w:p w14:paraId="3ED0BEC8" w14:textId="77777777"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</w:t>
            </w:r>
            <w:proofErr w:type="gramStart"/>
            <w:r w:rsidR="002F3B7C">
              <w:rPr>
                <w:rFonts w:ascii="HGPｺﾞｼｯｸM" w:eastAsia="HGPｺﾞｼｯｸM" w:hint="eastAsia"/>
                <w:sz w:val="22"/>
              </w:rPr>
              <w:t>休所</w:t>
            </w:r>
            <w:proofErr w:type="gramEnd"/>
            <w:r w:rsidR="002F3B7C">
              <w:rPr>
                <w:rFonts w:ascii="HGPｺﾞｼｯｸM" w:eastAsia="HGPｺﾞｼｯｸM" w:hint="eastAsia"/>
                <w:sz w:val="22"/>
              </w:rPr>
              <w:t>や学校休校</w:t>
            </w:r>
            <w:r w:rsidRPr="00846A9C">
              <w:rPr>
                <w:rFonts w:ascii="HGPｺﾞｼｯｸM" w:eastAsia="HGPｺﾞｼｯｸM" w:hint="eastAsia"/>
                <w:sz w:val="22"/>
              </w:rPr>
              <w:t>の判断をおこなえる体制</w:t>
            </w:r>
          </w:p>
          <w:p w14:paraId="6933C516" w14:textId="77777777"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21CD34F" w14:textId="77777777"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6E329E9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73CB8990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626959D0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14:paraId="7EA76E2E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08D1FA64" w14:textId="77777777" w:rsidTr="000A1880">
        <w:tc>
          <w:tcPr>
            <w:tcW w:w="1702" w:type="dxa"/>
          </w:tcPr>
          <w:p w14:paraId="036EC609" w14:textId="77777777"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  <w:tcBorders>
              <w:tl2br w:val="single" w:sz="4" w:space="0" w:color="auto"/>
            </w:tcBorders>
          </w:tcPr>
          <w:p w14:paraId="4BAFECF5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</w:tcBorders>
          </w:tcPr>
          <w:p w14:paraId="37225ADB" w14:textId="77777777"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 w:val="restart"/>
          </w:tcPr>
          <w:p w14:paraId="3C0453F5" w14:textId="77777777" w:rsidR="00846A9C" w:rsidRPr="00A7612F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16043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警報</w:t>
            </w:r>
            <w:r w:rsidR="00846A9C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14:paraId="0D15B406" w14:textId="77777777" w:rsidR="00846A9C" w:rsidRPr="00A7612F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0775518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14:paraId="14A811BD" w14:textId="77777777" w:rsidR="00846A9C" w:rsidRPr="00A7612F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85198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昼から対応</w:t>
            </w:r>
          </w:p>
          <w:p w14:paraId="0EBD450C" w14:textId="77777777" w:rsidR="00846A9C" w:rsidRPr="00A7612F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21124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0E0E987B" w14:textId="77777777" w:rsidR="00846A9C" w:rsidRPr="00A7612F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1163464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14:paraId="60FC6639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4380611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4DEA73BF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03878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36673477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506220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3054770C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4734461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3367DB94" w14:textId="77777777" w:rsidR="002F3B7C" w:rsidRPr="00846A9C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32701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325F9CE6" w14:textId="77777777" w:rsidR="00846A9C" w:rsidRPr="00A7612F" w:rsidRDefault="00F84CF7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164433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/>
          </w:tcPr>
          <w:p w14:paraId="1912FF1F" w14:textId="77777777"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2014A8D6" w14:textId="77777777" w:rsidTr="000A1880">
        <w:tc>
          <w:tcPr>
            <w:tcW w:w="1702" w:type="dxa"/>
          </w:tcPr>
          <w:p w14:paraId="7A7F95A8" w14:textId="77777777"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利用者</w:t>
            </w:r>
            <w:r w:rsidR="002F3B7C">
              <w:rPr>
                <w:rFonts w:ascii="HGPｺﾞｼｯｸM" w:eastAsia="HGPｺﾞｼｯｸM" w:hint="eastAsia"/>
                <w:sz w:val="22"/>
              </w:rPr>
              <w:t>や子ども</w:t>
            </w:r>
            <w:r w:rsidRPr="00846A9C">
              <w:rPr>
                <w:rFonts w:ascii="HGPｺﾞｼｯｸM" w:eastAsia="HGPｺﾞｼｯｸM" w:hint="eastAsia"/>
                <w:sz w:val="22"/>
              </w:rPr>
              <w:t>の送迎や引き渡しを開始できる体制</w:t>
            </w:r>
          </w:p>
          <w:p w14:paraId="0B9D4B3D" w14:textId="77777777"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tl2br w:val="single" w:sz="4" w:space="0" w:color="auto"/>
            </w:tcBorders>
          </w:tcPr>
          <w:p w14:paraId="2C5C2AB8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</w:tcBorders>
          </w:tcPr>
          <w:p w14:paraId="66DF9A3A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2B2C848E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65E5FB20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14:paraId="42DFD5AA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1CB3D5C4" w14:textId="77777777" w:rsidTr="00EE49B0">
        <w:trPr>
          <w:trHeight w:val="2251"/>
        </w:trPr>
        <w:tc>
          <w:tcPr>
            <w:tcW w:w="1702" w:type="dxa"/>
          </w:tcPr>
          <w:p w14:paraId="539DD78F" w14:textId="77777777" w:rsidR="002F3B7C" w:rsidRDefault="008F5DEE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proofErr w:type="gramStart"/>
            <w:r>
              <w:rPr>
                <w:rFonts w:ascii="HGPｺﾞｼｯｸM" w:eastAsia="HGPｺﾞｼｯｸM" w:hint="eastAsia"/>
                <w:sz w:val="22"/>
              </w:rPr>
              <w:t>休所</w:t>
            </w:r>
            <w:proofErr w:type="gramEnd"/>
          </w:p>
          <w:p w14:paraId="69635D2B" w14:textId="77777777"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判断基準</w:t>
            </w:r>
          </w:p>
          <w:p w14:paraId="23FA1AC2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14:paraId="4CE139AD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183086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14:paraId="776E7A56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68797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14:paraId="645822EF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17369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14:paraId="24412808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9003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14:paraId="72A98263" w14:textId="77777777" w:rsidR="00846A9C" w:rsidRPr="00846A9C" w:rsidRDefault="00F84CF7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0294312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14:paraId="6BFBF4BE" w14:textId="6C4D1A4A" w:rsidR="00846A9C" w:rsidRPr="00846A9C" w:rsidRDefault="00F84CF7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122991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37E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B37EB1" w:rsidRPr="00EC3347">
              <w:rPr>
                <w:rFonts w:ascii="HGPｺﾞｼｯｸM" w:eastAsia="HGPｺﾞｼｯｸM" w:hint="eastAsia"/>
                <w:color w:val="A6A6A6" w:themeColor="background1" w:themeShade="A6"/>
                <w:sz w:val="22"/>
              </w:rPr>
              <w:t>診療所長・看護師長・事務課長の協議により</w:t>
            </w:r>
            <w:sdt>
              <w:sdtPr>
                <w:rPr>
                  <w:rFonts w:ascii="HGPｺﾞｼｯｸM" w:eastAsia="HGPｺﾞｼｯｸM" w:hint="eastAsia"/>
                  <w:color w:val="000000" w:themeColor="text1"/>
                  <w:kern w:val="0"/>
                  <w:sz w:val="22"/>
                </w:rPr>
                <w:id w:val="1627507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C3347">
                  <w:rPr>
                    <w:rFonts w:ascii="HGPｺﾞｼｯｸM" w:eastAsia="HGPｺﾞｼｯｸM" w:hint="eastAsia"/>
                    <w:color w:val="000000" w:themeColor="text1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14:paraId="3BE902B4" w14:textId="77777777" w:rsidR="00846A9C" w:rsidRPr="00EE49B0" w:rsidRDefault="00F84CF7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4229604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14:paraId="75197998" w14:textId="77777777" w:rsidR="00846A9C" w:rsidRPr="00EE49B0" w:rsidRDefault="00F84CF7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97453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14:paraId="6D5AC3FD" w14:textId="77777777" w:rsidR="00846A9C" w:rsidRPr="00EE49B0" w:rsidRDefault="00F84CF7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5247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14:paraId="4E1D9FD8" w14:textId="77777777" w:rsidR="00846A9C" w:rsidRPr="00EE49B0" w:rsidRDefault="00F84CF7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77100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14:paraId="618A00B3" w14:textId="77777777" w:rsidR="00846A9C" w:rsidRPr="00EE49B0" w:rsidRDefault="00F84CF7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0535500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0D0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14:paraId="0649CE10" w14:textId="77777777" w:rsidR="00337233" w:rsidRPr="00846A9C" w:rsidRDefault="00F84CF7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159722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37EB1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B37EB1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B37EB1" w:rsidRPr="00EC3347">
              <w:rPr>
                <w:rFonts w:ascii="HGPｺﾞｼｯｸM" w:eastAsia="HGPｺﾞｼｯｸM" w:hint="eastAsia"/>
                <w:color w:val="A6A6A6" w:themeColor="background1" w:themeShade="A6"/>
                <w:sz w:val="22"/>
              </w:rPr>
              <w:t>診療所長・看護師長・事務課長の協議により</w:t>
            </w:r>
          </w:p>
          <w:p w14:paraId="5872F907" w14:textId="77777777" w:rsidR="00846A9C" w:rsidRPr="00EE49B0" w:rsidRDefault="00F84CF7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736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  <w:tc>
          <w:tcPr>
            <w:tcW w:w="4678" w:type="dxa"/>
            <w:vMerge/>
          </w:tcPr>
          <w:p w14:paraId="4DC86ABE" w14:textId="77777777"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3A1C7268" w14:textId="77777777" w:rsidR="00C009DE" w:rsidRDefault="00C009DE" w:rsidP="002F3B7C">
      <w:pPr>
        <w:spacing w:line="20" w:lineRule="exact"/>
        <w:jc w:val="right"/>
        <w:rPr>
          <w:rFonts w:ascii="HGPｺﾞｼｯｸM" w:eastAsia="HGPｺﾞｼｯｸM"/>
          <w:sz w:val="36"/>
        </w:rPr>
      </w:pPr>
    </w:p>
    <w:sectPr w:rsidR="00C009DE" w:rsidSect="00EE49B0"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4882D" w14:textId="77777777" w:rsidR="00F84CF7" w:rsidRDefault="00F84CF7" w:rsidP="00384843">
      <w:r>
        <w:separator/>
      </w:r>
    </w:p>
  </w:endnote>
  <w:endnote w:type="continuationSeparator" w:id="0">
    <w:p w14:paraId="40504264" w14:textId="77777777" w:rsidR="00F84CF7" w:rsidRDefault="00F84CF7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670CE" w14:textId="77777777" w:rsidR="00F84CF7" w:rsidRDefault="00F84CF7" w:rsidP="00384843">
      <w:r>
        <w:separator/>
      </w:r>
    </w:p>
  </w:footnote>
  <w:footnote w:type="continuationSeparator" w:id="0">
    <w:p w14:paraId="2F9437D6" w14:textId="77777777" w:rsidR="00F84CF7" w:rsidRDefault="00F84CF7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0D4D4E"/>
    <w:rsid w:val="00107549"/>
    <w:rsid w:val="00121FC3"/>
    <w:rsid w:val="00181809"/>
    <w:rsid w:val="001859A1"/>
    <w:rsid w:val="001F0FAD"/>
    <w:rsid w:val="0027059E"/>
    <w:rsid w:val="00284AB4"/>
    <w:rsid w:val="002F3B7C"/>
    <w:rsid w:val="00337233"/>
    <w:rsid w:val="00384843"/>
    <w:rsid w:val="003D31BE"/>
    <w:rsid w:val="004E0D0E"/>
    <w:rsid w:val="0054010C"/>
    <w:rsid w:val="00577B85"/>
    <w:rsid w:val="00596309"/>
    <w:rsid w:val="005D603A"/>
    <w:rsid w:val="006C2A0B"/>
    <w:rsid w:val="00741046"/>
    <w:rsid w:val="007D285B"/>
    <w:rsid w:val="007F2136"/>
    <w:rsid w:val="00846A9C"/>
    <w:rsid w:val="00855641"/>
    <w:rsid w:val="008F5DEE"/>
    <w:rsid w:val="009526A8"/>
    <w:rsid w:val="00965971"/>
    <w:rsid w:val="009A5A2A"/>
    <w:rsid w:val="009B4927"/>
    <w:rsid w:val="00A7612F"/>
    <w:rsid w:val="00A93736"/>
    <w:rsid w:val="00AC0C23"/>
    <w:rsid w:val="00B35A75"/>
    <w:rsid w:val="00B37EB1"/>
    <w:rsid w:val="00B9689F"/>
    <w:rsid w:val="00B97D33"/>
    <w:rsid w:val="00BF4617"/>
    <w:rsid w:val="00C009DE"/>
    <w:rsid w:val="00C23939"/>
    <w:rsid w:val="00C52E90"/>
    <w:rsid w:val="00CE648F"/>
    <w:rsid w:val="00D350E7"/>
    <w:rsid w:val="00D543C4"/>
    <w:rsid w:val="00E61CD9"/>
    <w:rsid w:val="00EC2EC8"/>
    <w:rsid w:val="00EC3347"/>
    <w:rsid w:val="00ED5958"/>
    <w:rsid w:val="00EE49B0"/>
    <w:rsid w:val="00F3503E"/>
    <w:rsid w:val="00F8329B"/>
    <w:rsid w:val="00F83EB3"/>
    <w:rsid w:val="00F8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D1BE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3CE2-2A2A-462F-B56E-60E414C3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20-07-30T07:46:00Z</dcterms:modified>
</cp:coreProperties>
</file>